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6F0" w:rsidRPr="00802FD8" w:rsidRDefault="00256A5C" w:rsidP="00256A5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1.8pt;margin-top:-40.8pt;width:1in;height:27pt;z-index:2">
            <v:textbox>
              <w:txbxContent>
                <w:p w:rsidR="000011B0" w:rsidRDefault="000011B0" w:rsidP="000011B0">
                  <w:pPr>
                    <w:snapToGrid w:val="0"/>
                  </w:pPr>
                  <w:r w:rsidRPr="000011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B55A8E" w:rsidRPr="00802FD8">
        <w:rPr>
          <w:rFonts w:ascii="標楷體" w:eastAsia="標楷體" w:hAnsi="標楷體" w:hint="eastAsia"/>
          <w:b/>
          <w:sz w:val="36"/>
          <w:szCs w:val="36"/>
        </w:rPr>
        <w:t>輔仁</w:t>
      </w:r>
      <w:r w:rsidR="003A1073" w:rsidRPr="00802FD8">
        <w:rPr>
          <w:rFonts w:ascii="標楷體" w:eastAsia="標楷體" w:hAnsi="標楷體" w:hint="eastAsia"/>
          <w:b/>
          <w:sz w:val="36"/>
          <w:szCs w:val="36"/>
        </w:rPr>
        <w:t>大學</w:t>
      </w:r>
      <w:r w:rsidR="00B55A8E" w:rsidRPr="00802FD8">
        <w:rPr>
          <w:rFonts w:ascii="標楷體" w:eastAsia="標楷體" w:hAnsi="標楷體" w:hint="eastAsia"/>
          <w:b/>
          <w:sz w:val="36"/>
          <w:szCs w:val="36"/>
        </w:rPr>
        <w:t>法律學院</w:t>
      </w:r>
      <w:r w:rsidR="003A1073" w:rsidRPr="00802FD8">
        <w:rPr>
          <w:rFonts w:ascii="標楷體" w:eastAsia="標楷體" w:hAnsi="標楷體" w:hint="eastAsia"/>
          <w:b/>
          <w:sz w:val="36"/>
          <w:szCs w:val="36"/>
        </w:rPr>
        <w:t>學生</w:t>
      </w:r>
      <w:r w:rsidR="008928A8" w:rsidRPr="00802FD8">
        <w:rPr>
          <w:rFonts w:ascii="標楷體" w:eastAsia="標楷體" w:hAnsi="標楷體" w:hint="eastAsia"/>
          <w:b/>
          <w:sz w:val="36"/>
          <w:szCs w:val="36"/>
        </w:rPr>
        <w:t>法院</w:t>
      </w:r>
      <w:r w:rsidR="003A1073" w:rsidRPr="00802FD8">
        <w:rPr>
          <w:rFonts w:ascii="標楷體" w:eastAsia="標楷體" w:hAnsi="標楷體" w:hint="eastAsia"/>
          <w:b/>
          <w:sz w:val="36"/>
          <w:szCs w:val="36"/>
        </w:rPr>
        <w:t>實習計畫</w:t>
      </w:r>
      <w:r w:rsidR="00A306F0" w:rsidRPr="00802FD8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4E4C65" w:rsidRPr="00832EB0" w:rsidRDefault="004E4C65" w:rsidP="003A1073">
      <w:pPr>
        <w:jc w:val="center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0"/>
        <w:gridCol w:w="7485"/>
      </w:tblGrid>
      <w:tr w:rsidR="00A306F0" w:rsidRPr="00296E31" w:rsidTr="00296E31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姓</w:t>
            </w:r>
            <w:r w:rsidR="003A1073" w:rsidRPr="00296E31">
              <w:rPr>
                <w:rFonts w:ascii="標楷體" w:eastAsia="標楷體" w:hAnsi="標楷體" w:hint="eastAsia"/>
              </w:rPr>
              <w:t xml:space="preserve">    </w:t>
            </w:r>
            <w:r w:rsidRPr="00296E3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</w:p>
        </w:tc>
      </w:tr>
      <w:tr w:rsidR="00A306F0" w:rsidRPr="00296E31" w:rsidTr="00296E31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學</w:t>
            </w:r>
            <w:r w:rsidR="003A1073" w:rsidRPr="00296E31">
              <w:rPr>
                <w:rFonts w:ascii="標楷體" w:eastAsia="標楷體" w:hAnsi="標楷體" w:hint="eastAsia"/>
              </w:rPr>
              <w:t xml:space="preserve">    </w:t>
            </w:r>
            <w:r w:rsidRPr="00296E31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</w:p>
        </w:tc>
      </w:tr>
      <w:tr w:rsidR="00A306F0" w:rsidRPr="00296E31" w:rsidTr="00296E31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系</w:t>
            </w:r>
            <w:r w:rsidR="003A1073" w:rsidRPr="00296E31">
              <w:rPr>
                <w:rFonts w:ascii="標楷體" w:eastAsia="標楷體" w:hAnsi="標楷體" w:hint="eastAsia"/>
              </w:rPr>
              <w:t xml:space="preserve">    </w:t>
            </w:r>
            <w:r w:rsidRPr="00296E31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</w:p>
        </w:tc>
      </w:tr>
      <w:tr w:rsidR="00A306F0" w:rsidRPr="00296E31" w:rsidTr="00296E31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 xml:space="preserve"> </w:t>
            </w:r>
            <w:r w:rsidR="00F1285B" w:rsidRPr="00296E31">
              <w:rPr>
                <w:rFonts w:ascii="標楷體" w:eastAsia="標楷體" w:hAnsi="標楷體" w:hint="eastAsia"/>
              </w:rPr>
              <w:t xml:space="preserve">    </w:t>
            </w:r>
            <w:r w:rsidRPr="00296E31">
              <w:rPr>
                <w:rFonts w:ascii="標楷體" w:eastAsia="標楷體" w:hAnsi="標楷體" w:hint="eastAsia"/>
              </w:rPr>
              <w:t xml:space="preserve">  </w:t>
            </w:r>
            <w:r w:rsidR="003A1073" w:rsidRPr="00296E31">
              <w:rPr>
                <w:rFonts w:ascii="標楷體" w:eastAsia="標楷體" w:hAnsi="標楷體" w:hint="eastAsia"/>
              </w:rPr>
              <w:t xml:space="preserve"> </w:t>
            </w:r>
            <w:r w:rsidRPr="00296E31">
              <w:rPr>
                <w:rFonts w:ascii="標楷體" w:eastAsia="標楷體" w:hAnsi="標楷體" w:hint="eastAsia"/>
              </w:rPr>
              <w:t xml:space="preserve">年   </w:t>
            </w:r>
            <w:r w:rsidR="003A1073" w:rsidRPr="00296E31">
              <w:rPr>
                <w:rFonts w:ascii="標楷體" w:eastAsia="標楷體" w:hAnsi="標楷體" w:hint="eastAsia"/>
              </w:rPr>
              <w:t xml:space="preserve"> </w:t>
            </w:r>
            <w:r w:rsidRPr="00296E31">
              <w:rPr>
                <w:rFonts w:ascii="標楷體" w:eastAsia="標楷體" w:hAnsi="標楷體" w:hint="eastAsia"/>
              </w:rPr>
              <w:t xml:space="preserve">月   </w:t>
            </w:r>
            <w:r w:rsidR="003A1073" w:rsidRPr="00296E31">
              <w:rPr>
                <w:rFonts w:ascii="標楷體" w:eastAsia="標楷體" w:hAnsi="標楷體" w:hint="eastAsia"/>
              </w:rPr>
              <w:t xml:space="preserve"> </w:t>
            </w:r>
            <w:r w:rsidRPr="00296E31">
              <w:rPr>
                <w:rFonts w:ascii="標楷體" w:eastAsia="標楷體" w:hAnsi="標楷體" w:hint="eastAsia"/>
              </w:rPr>
              <w:t>日</w:t>
            </w:r>
          </w:p>
        </w:tc>
      </w:tr>
      <w:tr w:rsidR="00A306F0" w:rsidRPr="00296E31" w:rsidTr="00296E31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3A1073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電話：</w:t>
            </w:r>
          </w:p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手機：</w:t>
            </w:r>
          </w:p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聯絡地址：</w:t>
            </w:r>
          </w:p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A306F0" w:rsidRPr="00296E31" w:rsidTr="00296E31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自    年    月    日至    年    月    日</w:t>
            </w:r>
          </w:p>
        </w:tc>
      </w:tr>
      <w:tr w:rsidR="00A306F0" w:rsidRPr="00296E31" w:rsidTr="00296E31">
        <w:trPr>
          <w:trHeight w:val="1441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有否相關實習經歷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</w:p>
        </w:tc>
      </w:tr>
      <w:tr w:rsidR="00A306F0" w:rsidRPr="00296E31" w:rsidTr="00296E31">
        <w:trPr>
          <w:trHeight w:val="567"/>
        </w:trPr>
        <w:tc>
          <w:tcPr>
            <w:tcW w:w="2160" w:type="dxa"/>
            <w:shd w:val="clear" w:color="auto" w:fill="auto"/>
            <w:vAlign w:val="center"/>
          </w:tcPr>
          <w:p w:rsidR="00F1285B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成績</w:t>
            </w:r>
          </w:p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（請檢附成績證明）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前一學期總成績：</w:t>
            </w:r>
          </w:p>
        </w:tc>
      </w:tr>
      <w:tr w:rsidR="00A306F0" w:rsidRPr="00296E31" w:rsidTr="00296E31">
        <w:trPr>
          <w:trHeight w:val="1212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扼要說明實習重點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</w:p>
        </w:tc>
      </w:tr>
      <w:tr w:rsidR="00A306F0" w:rsidRPr="00296E31" w:rsidTr="00296E31">
        <w:trPr>
          <w:trHeight w:val="1078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申請結果</w:t>
            </w:r>
          </w:p>
          <w:p w:rsidR="00F1285B" w:rsidRPr="00296E31" w:rsidRDefault="00F1285B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（由本</w:t>
            </w:r>
            <w:r w:rsidR="0068786F" w:rsidRPr="00296E31">
              <w:rPr>
                <w:rFonts w:ascii="標楷體" w:eastAsia="標楷體" w:hAnsi="標楷體" w:hint="eastAsia"/>
              </w:rPr>
              <w:t>院</w:t>
            </w:r>
            <w:r w:rsidRPr="00296E31">
              <w:rPr>
                <w:rFonts w:ascii="標楷體" w:eastAsia="標楷體" w:hAnsi="標楷體" w:hint="eastAsia"/>
              </w:rPr>
              <w:t>填寫）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</w:p>
        </w:tc>
      </w:tr>
      <w:tr w:rsidR="00A306F0" w:rsidRPr="00296E31" w:rsidTr="00296E31">
        <w:trPr>
          <w:trHeight w:val="1079"/>
        </w:trPr>
        <w:tc>
          <w:tcPr>
            <w:tcW w:w="2160" w:type="dxa"/>
            <w:shd w:val="clear" w:color="auto" w:fill="auto"/>
            <w:vAlign w:val="center"/>
          </w:tcPr>
          <w:p w:rsidR="00A306F0" w:rsidRPr="00296E31" w:rsidRDefault="00A306F0" w:rsidP="00296E31">
            <w:pPr>
              <w:jc w:val="center"/>
              <w:rPr>
                <w:rFonts w:ascii="標楷體" w:eastAsia="標楷體" w:hAnsi="標楷體"/>
              </w:rPr>
            </w:pPr>
            <w:r w:rsidRPr="00296E3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A306F0" w:rsidRPr="00296E31" w:rsidRDefault="00A306F0" w:rsidP="00832EB0">
            <w:pPr>
              <w:rPr>
                <w:rFonts w:ascii="標楷體" w:eastAsia="標楷體" w:hAnsi="標楷體"/>
              </w:rPr>
            </w:pPr>
          </w:p>
        </w:tc>
      </w:tr>
    </w:tbl>
    <w:p w:rsidR="00F1285B" w:rsidRDefault="00F1285B" w:rsidP="00832EB0">
      <w:pPr>
        <w:rPr>
          <w:rFonts w:ascii="標楷體" w:eastAsia="標楷體" w:hAnsi="標楷體"/>
        </w:rPr>
      </w:pPr>
    </w:p>
    <w:p w:rsidR="00A306F0" w:rsidRPr="00832EB0" w:rsidRDefault="00A306F0" w:rsidP="00832EB0">
      <w:pPr>
        <w:rPr>
          <w:rFonts w:ascii="標楷體" w:eastAsia="標楷體" w:hAnsi="標楷體"/>
        </w:rPr>
      </w:pPr>
      <w:r w:rsidRPr="00832EB0">
        <w:rPr>
          <w:rFonts w:ascii="標楷體" w:eastAsia="標楷體" w:hAnsi="標楷體" w:hint="eastAsia"/>
        </w:rPr>
        <w:t xml:space="preserve">申請人簽名：                             </w:t>
      </w:r>
      <w:r w:rsidR="00F1285B">
        <w:rPr>
          <w:rFonts w:ascii="標楷體" w:eastAsia="標楷體" w:hAnsi="標楷體" w:hint="eastAsia"/>
        </w:rPr>
        <w:t xml:space="preserve">         </w:t>
      </w:r>
      <w:r w:rsidRPr="00832EB0">
        <w:rPr>
          <w:rFonts w:ascii="標楷體" w:eastAsia="標楷體" w:hAnsi="標楷體" w:hint="eastAsia"/>
        </w:rPr>
        <w:t xml:space="preserve">  申請日期：   </w:t>
      </w:r>
      <w:r w:rsidR="00F1285B">
        <w:rPr>
          <w:rFonts w:ascii="標楷體" w:eastAsia="標楷體" w:hAnsi="標楷體" w:hint="eastAsia"/>
        </w:rPr>
        <w:t xml:space="preserve"> </w:t>
      </w:r>
      <w:r w:rsidRPr="00832EB0">
        <w:rPr>
          <w:rFonts w:ascii="標楷體" w:eastAsia="標楷體" w:hAnsi="標楷體" w:hint="eastAsia"/>
        </w:rPr>
        <w:t xml:space="preserve">年    月   </w:t>
      </w:r>
      <w:r w:rsidR="00F1285B">
        <w:rPr>
          <w:rFonts w:ascii="標楷體" w:eastAsia="標楷體" w:hAnsi="標楷體" w:hint="eastAsia"/>
        </w:rPr>
        <w:t xml:space="preserve"> </w:t>
      </w:r>
      <w:r w:rsidRPr="00832EB0">
        <w:rPr>
          <w:rFonts w:ascii="標楷體" w:eastAsia="標楷體" w:hAnsi="標楷體" w:hint="eastAsia"/>
        </w:rPr>
        <w:t>日</w:t>
      </w:r>
    </w:p>
    <w:p w:rsidR="003B108B" w:rsidRPr="00802FD8" w:rsidRDefault="00F1285B" w:rsidP="00256A5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="00256A5C">
        <w:rPr>
          <w:rFonts w:ascii="標楷體" w:eastAsia="標楷體" w:hAnsi="標楷體"/>
          <w:noProof/>
        </w:rPr>
        <w:lastRenderedPageBreak/>
        <w:pict>
          <v:shape id="_x0000_s1046" type="#_x0000_t202" style="position:absolute;left:0;text-align:left;margin-left:-4.2pt;margin-top:-40.75pt;width:1in;height:26.95pt;z-index:1">
            <v:textbox>
              <w:txbxContent>
                <w:p w:rsidR="000011B0" w:rsidRPr="000011B0" w:rsidRDefault="000011B0" w:rsidP="000011B0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011B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bookmarkStart w:id="0" w:name="_GoBack"/>
      <w:bookmarkEnd w:id="0"/>
      <w:r w:rsidR="00B55A8E" w:rsidRPr="00802FD8">
        <w:rPr>
          <w:rFonts w:ascii="標楷體" w:eastAsia="標楷體" w:hAnsi="標楷體" w:hint="eastAsia"/>
          <w:b/>
          <w:sz w:val="36"/>
          <w:szCs w:val="36"/>
        </w:rPr>
        <w:t>輔仁</w:t>
      </w:r>
      <w:r w:rsidRPr="00802FD8">
        <w:rPr>
          <w:rFonts w:ascii="標楷體" w:eastAsia="標楷體" w:hAnsi="標楷體" w:hint="eastAsia"/>
          <w:b/>
          <w:sz w:val="36"/>
          <w:szCs w:val="36"/>
        </w:rPr>
        <w:t>大學</w:t>
      </w:r>
      <w:r w:rsidR="00B55A8E" w:rsidRPr="00802FD8">
        <w:rPr>
          <w:rFonts w:ascii="標楷體" w:eastAsia="標楷體" w:hAnsi="標楷體" w:hint="eastAsia"/>
          <w:b/>
          <w:sz w:val="36"/>
          <w:szCs w:val="36"/>
        </w:rPr>
        <w:t>法律學院</w:t>
      </w:r>
      <w:r w:rsidRPr="00802FD8">
        <w:rPr>
          <w:rFonts w:ascii="標楷體" w:eastAsia="標楷體" w:hAnsi="標楷體" w:hint="eastAsia"/>
          <w:b/>
          <w:sz w:val="36"/>
          <w:szCs w:val="36"/>
        </w:rPr>
        <w:t>學生</w:t>
      </w:r>
      <w:r w:rsidR="008928A8" w:rsidRPr="00802FD8">
        <w:rPr>
          <w:rFonts w:ascii="標楷體" w:eastAsia="標楷體" w:hAnsi="標楷體" w:hint="eastAsia"/>
          <w:b/>
          <w:sz w:val="36"/>
          <w:szCs w:val="36"/>
        </w:rPr>
        <w:t>法院</w:t>
      </w:r>
      <w:r w:rsidRPr="00802FD8">
        <w:rPr>
          <w:rFonts w:ascii="標楷體" w:eastAsia="標楷體" w:hAnsi="標楷體" w:hint="eastAsia"/>
          <w:b/>
          <w:sz w:val="36"/>
          <w:szCs w:val="36"/>
        </w:rPr>
        <w:t>實習計畫</w:t>
      </w:r>
      <w:r w:rsidR="003B108B" w:rsidRPr="00802FD8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4E4C65" w:rsidRPr="00832EB0" w:rsidRDefault="004E4C65" w:rsidP="00F1285B">
      <w:pPr>
        <w:jc w:val="center"/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F1285B" w:rsidRPr="00F1285B" w:rsidRDefault="00F1285B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50" w:firstLine="120"/>
        <w:rPr>
          <w:rFonts w:ascii="標楷體" w:eastAsia="標楷體" w:hAnsi="標楷體"/>
        </w:rPr>
      </w:pPr>
      <w:r w:rsidRPr="00F1285B">
        <w:rPr>
          <w:rFonts w:ascii="標楷體" w:eastAsia="標楷體" w:hAnsi="標楷體" w:hint="eastAsia"/>
        </w:rPr>
        <w:t>一、實習目的：</w:t>
      </w: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F1285B" w:rsidRPr="00F1285B" w:rsidRDefault="00F1285B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50" w:firstLine="120"/>
        <w:rPr>
          <w:rFonts w:ascii="標楷體" w:eastAsia="標楷體" w:hAnsi="標楷體"/>
        </w:rPr>
      </w:pPr>
      <w:r w:rsidRPr="00F1285B">
        <w:rPr>
          <w:rFonts w:ascii="標楷體" w:eastAsia="標楷體" w:hAnsi="標楷體" w:hint="eastAsia"/>
        </w:rPr>
        <w:t>二、實習理由：</w:t>
      </w: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F1285B" w:rsidRPr="00F1285B" w:rsidRDefault="00F1285B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50" w:firstLine="120"/>
        <w:rPr>
          <w:rFonts w:ascii="標楷體" w:eastAsia="標楷體" w:hAnsi="標楷體"/>
        </w:rPr>
      </w:pPr>
      <w:r w:rsidRPr="00F1285B">
        <w:rPr>
          <w:rFonts w:ascii="標楷體" w:eastAsia="標楷體" w:hAnsi="標楷體" w:hint="eastAsia"/>
        </w:rPr>
        <w:t>三、預期成效：</w:t>
      </w:r>
    </w:p>
    <w:p w:rsidR="0043410A" w:rsidRPr="00F1285B" w:rsidRDefault="0043410A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3410A" w:rsidRDefault="0043410A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Pr="00F1285B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3410A" w:rsidRDefault="0043410A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Pr="00F1285B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3410A" w:rsidRDefault="0043410A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Pr="00F1285B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3410A" w:rsidRPr="00F1285B" w:rsidRDefault="0043410A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3410A" w:rsidRDefault="0043410A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E4C65" w:rsidRPr="00F1285B" w:rsidRDefault="004E4C65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</w:p>
    <w:p w:rsidR="0043410A" w:rsidRPr="00F1285B" w:rsidRDefault="0043410A" w:rsidP="00EE5F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標楷體" w:eastAsia="標楷體" w:hAnsi="標楷體"/>
        </w:rPr>
      </w:pPr>
      <w:r w:rsidRPr="00F1285B">
        <w:rPr>
          <w:rFonts w:ascii="標楷體" w:eastAsia="標楷體" w:hAnsi="標楷體" w:hint="eastAsia"/>
        </w:rPr>
        <w:t xml:space="preserve"> 申請人簽名：                               申請日期：   年    月    日</w:t>
      </w:r>
    </w:p>
    <w:p w:rsidR="00ED61D4" w:rsidRDefault="00ED61D4" w:rsidP="001E6288"/>
    <w:sectPr w:rsidR="00ED61D4" w:rsidSect="009D0EC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E87" w:rsidRDefault="008F0E87" w:rsidP="003A6620">
      <w:r>
        <w:separator/>
      </w:r>
    </w:p>
  </w:endnote>
  <w:endnote w:type="continuationSeparator" w:id="0">
    <w:p w:rsidR="008F0E87" w:rsidRDefault="008F0E87" w:rsidP="003A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E87" w:rsidRDefault="008F0E87" w:rsidP="003A6620">
      <w:r>
        <w:separator/>
      </w:r>
    </w:p>
  </w:footnote>
  <w:footnote w:type="continuationSeparator" w:id="0">
    <w:p w:rsidR="008F0E87" w:rsidRDefault="008F0E87" w:rsidP="003A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5C" w:rsidRPr="00256A5C" w:rsidRDefault="00256A5C">
    <w:pPr>
      <w:pStyle w:val="a8"/>
      <w:jc w:val="right"/>
      <w:rPr>
        <w:color w:val="8496B0"/>
        <w:sz w:val="24"/>
        <w:szCs w:val="24"/>
      </w:rPr>
    </w:pPr>
    <w:r>
      <w:rPr>
        <w:color w:val="8496B0"/>
        <w:sz w:val="24"/>
        <w:szCs w:val="24"/>
        <w:lang w:val="zh-TW"/>
      </w:rPr>
      <w:t>收件編號</w:t>
    </w:r>
    <w:proofErr w:type="gramStart"/>
    <w:r>
      <w:rPr>
        <w:color w:val="8496B0"/>
        <w:sz w:val="24"/>
        <w:szCs w:val="24"/>
        <w:lang w:val="zh-TW"/>
      </w:rPr>
      <w:t>︰</w:t>
    </w:r>
    <w:proofErr w:type="gramEnd"/>
    <w:r>
      <w:rPr>
        <w:rFonts w:hint="eastAsia"/>
        <w:color w:val="8496B0"/>
        <w:sz w:val="24"/>
        <w:szCs w:val="24"/>
        <w:lang w:val="zh-TW"/>
      </w:rPr>
      <w:t>_</w:t>
    </w:r>
    <w:r>
      <w:rPr>
        <w:color w:val="8496B0"/>
        <w:sz w:val="24"/>
        <w:szCs w:val="24"/>
        <w:lang w:val="zh-TW"/>
      </w:rPr>
      <w:t>______</w:t>
    </w:r>
  </w:p>
  <w:p w:rsidR="00256A5C" w:rsidRDefault="00256A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326"/>
    <w:multiLevelType w:val="hybridMultilevel"/>
    <w:tmpl w:val="5F6081D0"/>
    <w:lvl w:ilvl="0" w:tplc="4F8C42D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7F"/>
    <w:rsid w:val="000011B0"/>
    <w:rsid w:val="00016AD5"/>
    <w:rsid w:val="000378AB"/>
    <w:rsid w:val="00042209"/>
    <w:rsid w:val="000470D8"/>
    <w:rsid w:val="000D18B0"/>
    <w:rsid w:val="000E062B"/>
    <w:rsid w:val="0010102F"/>
    <w:rsid w:val="00140800"/>
    <w:rsid w:val="00141B29"/>
    <w:rsid w:val="001E6288"/>
    <w:rsid w:val="001F24E5"/>
    <w:rsid w:val="001F6EB2"/>
    <w:rsid w:val="00202BD3"/>
    <w:rsid w:val="00252776"/>
    <w:rsid w:val="00256A5C"/>
    <w:rsid w:val="00296E31"/>
    <w:rsid w:val="002B045C"/>
    <w:rsid w:val="002B7464"/>
    <w:rsid w:val="002C6213"/>
    <w:rsid w:val="00302827"/>
    <w:rsid w:val="003051D7"/>
    <w:rsid w:val="00315E16"/>
    <w:rsid w:val="00382682"/>
    <w:rsid w:val="003A1073"/>
    <w:rsid w:val="003A6620"/>
    <w:rsid w:val="003B108B"/>
    <w:rsid w:val="003F3F2B"/>
    <w:rsid w:val="0040105A"/>
    <w:rsid w:val="00413B83"/>
    <w:rsid w:val="0043410A"/>
    <w:rsid w:val="0045061E"/>
    <w:rsid w:val="004609B8"/>
    <w:rsid w:val="00464BD9"/>
    <w:rsid w:val="004A7CD1"/>
    <w:rsid w:val="004E4C65"/>
    <w:rsid w:val="0053114B"/>
    <w:rsid w:val="00550A14"/>
    <w:rsid w:val="00550D4A"/>
    <w:rsid w:val="0057431C"/>
    <w:rsid w:val="005B7DD8"/>
    <w:rsid w:val="005C648C"/>
    <w:rsid w:val="005D3BC8"/>
    <w:rsid w:val="005F08B1"/>
    <w:rsid w:val="006053AC"/>
    <w:rsid w:val="00610C84"/>
    <w:rsid w:val="006218E9"/>
    <w:rsid w:val="00621E7F"/>
    <w:rsid w:val="00631007"/>
    <w:rsid w:val="0068786F"/>
    <w:rsid w:val="00711931"/>
    <w:rsid w:val="007475B2"/>
    <w:rsid w:val="00750F17"/>
    <w:rsid w:val="00761380"/>
    <w:rsid w:val="007D3FA6"/>
    <w:rsid w:val="007D5F67"/>
    <w:rsid w:val="00802FD8"/>
    <w:rsid w:val="00832EB0"/>
    <w:rsid w:val="00837A0E"/>
    <w:rsid w:val="008414D2"/>
    <w:rsid w:val="008928A8"/>
    <w:rsid w:val="008A7C93"/>
    <w:rsid w:val="008F0E87"/>
    <w:rsid w:val="00902524"/>
    <w:rsid w:val="009B7C5F"/>
    <w:rsid w:val="009D0EC1"/>
    <w:rsid w:val="009F06FC"/>
    <w:rsid w:val="00A0642A"/>
    <w:rsid w:val="00A306F0"/>
    <w:rsid w:val="00A82F0B"/>
    <w:rsid w:val="00AD3B4E"/>
    <w:rsid w:val="00B040A6"/>
    <w:rsid w:val="00B556E4"/>
    <w:rsid w:val="00B55A8E"/>
    <w:rsid w:val="00B72A0D"/>
    <w:rsid w:val="00B95877"/>
    <w:rsid w:val="00BB27D7"/>
    <w:rsid w:val="00BD683D"/>
    <w:rsid w:val="00C166EE"/>
    <w:rsid w:val="00C7339E"/>
    <w:rsid w:val="00CD554C"/>
    <w:rsid w:val="00CE1E7F"/>
    <w:rsid w:val="00CF7D87"/>
    <w:rsid w:val="00D2688B"/>
    <w:rsid w:val="00D41B74"/>
    <w:rsid w:val="00D46D80"/>
    <w:rsid w:val="00D479C7"/>
    <w:rsid w:val="00D54A45"/>
    <w:rsid w:val="00D63736"/>
    <w:rsid w:val="00D80504"/>
    <w:rsid w:val="00D8544B"/>
    <w:rsid w:val="00DC6C4B"/>
    <w:rsid w:val="00DD5B3C"/>
    <w:rsid w:val="00E02CD5"/>
    <w:rsid w:val="00E371ED"/>
    <w:rsid w:val="00E46AEA"/>
    <w:rsid w:val="00EB4157"/>
    <w:rsid w:val="00ED61D4"/>
    <w:rsid w:val="00EE5FFA"/>
    <w:rsid w:val="00F03E7A"/>
    <w:rsid w:val="00F1285B"/>
    <w:rsid w:val="00F23458"/>
    <w:rsid w:val="00F25C22"/>
    <w:rsid w:val="00F37A53"/>
    <w:rsid w:val="00F61383"/>
    <w:rsid w:val="00F7098C"/>
    <w:rsid w:val="00F8448C"/>
    <w:rsid w:val="00FA0052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1EB74"/>
  <w15:chartTrackingRefBased/>
  <w15:docId w15:val="{14BC40BD-3571-4514-B51A-A4FCD7DB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E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2B045C"/>
    <w:rPr>
      <w:rFonts w:ascii="標楷體" w:eastAsia="標楷體" w:hAnsi="標楷體"/>
    </w:rPr>
  </w:style>
  <w:style w:type="paragraph" w:styleId="a5">
    <w:name w:val="Closing"/>
    <w:basedOn w:val="a"/>
    <w:rsid w:val="002B045C"/>
    <w:pPr>
      <w:ind w:leftChars="1800" w:left="100"/>
    </w:pPr>
    <w:rPr>
      <w:rFonts w:ascii="標楷體" w:eastAsia="標楷體" w:hAnsi="標楷體"/>
    </w:rPr>
  </w:style>
  <w:style w:type="paragraph" w:styleId="HTML">
    <w:name w:val="HTML Preformatted"/>
    <w:basedOn w:val="a"/>
    <w:rsid w:val="009D0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8414D2"/>
    <w:pPr>
      <w:jc w:val="right"/>
    </w:pPr>
  </w:style>
  <w:style w:type="paragraph" w:styleId="a7">
    <w:name w:val="Balloon Text"/>
    <w:basedOn w:val="a"/>
    <w:semiHidden/>
    <w:rsid w:val="00802FD8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3A6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3A6620"/>
    <w:rPr>
      <w:kern w:val="2"/>
    </w:rPr>
  </w:style>
  <w:style w:type="paragraph" w:styleId="aa">
    <w:name w:val="footer"/>
    <w:basedOn w:val="a"/>
    <w:link w:val="ab"/>
    <w:rsid w:val="003A6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3A662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A84E-B207-4082-802F-FB5361E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8</Characters>
  <Application>Microsoft Office Word</Application>
  <DocSecurity>0</DocSecurity>
  <Lines>2</Lines>
  <Paragraphs>1</Paragraphs>
  <ScaleCrop>false</ScaleCrop>
  <Company>CM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學年度東海大學法律學系</dc:title>
  <dc:subject/>
  <dc:creator>NTPU</dc:creator>
  <cp:keywords/>
  <cp:lastModifiedBy>洪月嵐</cp:lastModifiedBy>
  <cp:revision>3</cp:revision>
  <cp:lastPrinted>2022-02-24T03:36:00Z</cp:lastPrinted>
  <dcterms:created xsi:type="dcterms:W3CDTF">2025-12-16T14:27:00Z</dcterms:created>
  <dcterms:modified xsi:type="dcterms:W3CDTF">2026-07-16T05:43:00Z</dcterms:modified>
</cp:coreProperties>
</file>